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/>
      </w:pPr>
      <w:r>
        <w:rPr/>
        <w:t>C207: Radiative Processes in Astrophysics</w:t>
      </w:r>
    </w:p>
    <w:p>
      <w:pPr>
        <w:pStyle w:val="NormalWeb"/>
        <w:shd w:val="clear" w:color="auto" w:fill="FFFFFF"/>
        <w:spacing w:beforeAutospacing="0" w:before="96" w:afterAutospacing="0" w:after="120"/>
        <w:jc w:val="center"/>
        <w:rPr/>
      </w:pPr>
      <w:r>
        <w:rPr>
          <w:rFonts w:ascii="Times New Roman" w:hAnsi="Times New Roman"/>
          <w:color w:val="000000"/>
          <w:sz w:val="24"/>
          <w:szCs w:val="24"/>
        </w:rPr>
        <w:t>UC Berkeley,</w:t>
      </w:r>
      <w:r>
        <w:rPr>
          <w:rStyle w:val="Appleconvertedspace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Fall 202</w:t>
      </w:r>
      <w:r>
        <w:rPr>
          <w:rFonts w:ascii="Times New Roman" w:hAnsi="Times New Roman"/>
          <w:iCs/>
          <w:color w:val="000000"/>
          <w:sz w:val="24"/>
          <w:szCs w:val="24"/>
        </w:rPr>
        <w:t>1</w:t>
      </w:r>
    </w:p>
    <w:p>
      <w:pPr>
        <w:pStyle w:val="NormalWeb"/>
        <w:shd w:val="clear" w:color="auto" w:fill="FFFFFF"/>
        <w:spacing w:before="96" w:after="12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n introduction to the basic physics of astronomy and astrophysics at the graduate level. Covers principles of energy transfer by radiation; elements of classical and quantum theory of photon emission; bremsstrahlung, synchrotron radiation; compton scattering, plasma effects, atomic and molecular electromagnetic transitions. Includes applications to current research into astrophysical phenomena.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f. Aaron Parsons 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Classes:</w:t>
      </w:r>
      <w:r>
        <w:rPr>
          <w:rFonts w:ascii="Times New Roman" w:hAnsi="Times New Roman"/>
          <w:color w:val="000000"/>
          <w:sz w:val="24"/>
          <w:szCs w:val="24"/>
        </w:rPr>
        <w:t xml:space="preserve"> Tu/Th 11:00 - 12:30, </w:t>
      </w:r>
      <w:r>
        <w:rPr>
          <w:rFonts w:eastAsia="ＭＳ 明朝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Campbell 121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/>
      </w:pPr>
      <w:r>
        <w:rPr>
          <w:rFonts w:ascii="Times New Roman" w:hAnsi="Times New Roman"/>
          <w:color w:val="000000"/>
          <w:sz w:val="24"/>
          <w:szCs w:val="24"/>
          <w:u w:val="single"/>
        </w:rPr>
        <w:t>Email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aparsons@berkeley.edu</w:t>
        </w:r>
      </w:hyperlink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Office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Campbell </w:t>
      </w:r>
      <w:r>
        <w:rPr>
          <w:rFonts w:eastAsia="ＭＳ 明朝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455, https://berkeley.zoom.us/j/3587609756</w:t>
      </w:r>
    </w:p>
    <w:p>
      <w:pPr>
        <w:pStyle w:val="NormalWeb"/>
        <w:shd w:val="clear" w:color="auto" w:fill="FFFFFF"/>
        <w:spacing w:beforeAutospacing="0" w:before="96" w:afterAutospacing="0" w:after="12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Theme="minorHAnsi" w:hAnsiTheme="minorHAnsi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Participation (20% of grade)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ded to be easy (directly based on videos/reading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at beginning of class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work (50%)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gned Tu, due </w:t>
      </w:r>
      <w:r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sz w:val="24"/>
          <w:szCs w:val="24"/>
        </w:rPr>
        <w:t xml:space="preserve"> class, next Tu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0% for each week late (one freebie 1-week extension allowed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collaborate (share ideas verbally, draw pictures), but …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 separately (your own equations, code, writing)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/cite external resources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looking up answers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l Final (30%)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-min discussion, one-on-one with me (I’m not that scary :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practice for prelims/quals, giving scientific talk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provided on the AstroBaki website (https://casper.astro.berkeley.edu/astrobaki/index.php/Radiative_Processes_in_Astrophysics)  C207  photontrain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bicki &amp; Lightman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adiative Processes in Astrophysics</w:t>
      </w:r>
      <w:r>
        <w:rPr>
          <w:rFonts w:ascii="Times New Roman" w:hAnsi="Times New Roman"/>
          <w:sz w:val="24"/>
          <w:szCs w:val="24"/>
        </w:rPr>
        <w:t xml:space="preserve"> (optional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s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ming language (I’ll use Python)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al: a jupyter installation (</w:t>
      </w:r>
      <w:r>
        <w:rPr>
          <w:rFonts w:eastAsia="ＭＳ 明朝" w:cs="" w:ascii="Times New Roman" w:hAnsi="Times New Roman" w:cstheme="minorBidi" w:eastAsiaTheme="minorEastAsia"/>
          <w:color w:val="auto"/>
          <w:kern w:val="0"/>
          <w:sz w:val="24"/>
          <w:szCs w:val="24"/>
          <w:lang w:val="en-US" w:eastAsia="en-US" w:bidi="ar-SA"/>
        </w:rPr>
        <w:t>or</w:t>
      </w:r>
      <w:r>
        <w:rPr>
          <w:rFonts w:ascii="Times New Roman" w:hAnsi="Times New Roman"/>
          <w:sz w:val="24"/>
          <w:szCs w:val="24"/>
        </w:rPr>
        <w:t xml:space="preserve"> datahub.berkeley.edu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 class website (AstroBaki-&gt;Radiative Processes in Astrophysics)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ind w:hanging="0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I'm excited we are in a position to be able to hold this class in person. Please follow campus guidelines regarding COVID precautions, posted at </w:t>
      </w:r>
      <w:hyperlink r:id="rId3" w:tgtFrame="_blank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https://coronavirus.berkeley.edu/return-to-campus/campus-access</w:t>
        </w:r>
      </w:hyperlink>
      <w:r>
        <w:rPr>
          <w:rFonts w:ascii="Times New Roman" w:hAnsi="Times New Roman"/>
          <w:color w:val="000000"/>
          <w:sz w:val="24"/>
          <w:szCs w:val="24"/>
        </w:rPr>
        <w:t>. In particular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 vaccinated,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ear masks indoors at all times (and during class), and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Fill out a daily symptom screener for each day you are on campus: </w:t>
      </w:r>
      <w:hyperlink r:id="rId4" w:tgtFrame="_blank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https://calberkeley.ca1.qualtrics.com/jfe/form/SV_3xTgcs162K19qRv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Should campus decide to reinstate remote learning, our classroom will be </w:t>
      </w:r>
      <w:hyperlink r:id="rId5" w:tgtFrame="_blank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https://berkeley.zoom.us/j/3587609756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this is also where I will hold office hours).</w:t>
      </w:r>
    </w:p>
    <w:p>
      <w:pPr>
        <w:pStyle w:val="ListParagraph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23ffa"/>
    <w:rPr/>
  </w:style>
  <w:style w:type="character" w:styleId="Internet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d23ffa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3ffa"/>
    <w:pPr>
      <w:spacing w:before="0" w:after="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parsons@berkeley.edu" TargetMode="External"/><Relationship Id="rId3" Type="http://schemas.openxmlformats.org/officeDocument/2006/relationships/hyperlink" Target="https://coronavirus.berkeley.edu/return-to-campus/campus-access" TargetMode="External"/><Relationship Id="rId4" Type="http://schemas.openxmlformats.org/officeDocument/2006/relationships/hyperlink" Target="https://calberkeley.ca1.qualtrics.com/jfe/form/SV_3xTgcs162K19qRv" TargetMode="External"/><Relationship Id="rId5" Type="http://schemas.openxmlformats.org/officeDocument/2006/relationships/hyperlink" Target="https://berkeley.zoom.us/j/3587609756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4E5B7-2026-A848-A24E-E5E6CE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Linux_X86_64 LibreOffice_project/40$Build-2</Application>
  <Pages>2</Pages>
  <Words>292</Words>
  <Characters>1923</Characters>
  <CharactersWithSpaces>216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5T23:41:00Z</dcterms:created>
  <dc:creator>Aaron Parsons</dc:creator>
  <dc:description/>
  <dc:language>en-US</dc:language>
  <cp:lastModifiedBy/>
  <dcterms:modified xsi:type="dcterms:W3CDTF">2021-08-25T16:51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